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49" w:rsidRPr="00C23F69" w:rsidRDefault="00900849" w:rsidP="00B10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780" w:rsidRPr="00B10E19" w:rsidRDefault="00AE1780" w:rsidP="00D83D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Зимняцкий сельский Совет </w:t>
      </w:r>
    </w:p>
    <w:p w:rsidR="00C95290" w:rsidRPr="00B10E19" w:rsidRDefault="00AE1780" w:rsidP="00AE178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>Серафимовичского</w:t>
      </w:r>
      <w:proofErr w:type="spellEnd"/>
      <w:r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</w:t>
      </w:r>
      <w:r w:rsidR="00C95290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</w:p>
    <w:p w:rsidR="007A3E65" w:rsidRPr="00B10E19" w:rsidRDefault="007A3E65" w:rsidP="00AE178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>Волгоградской области</w:t>
      </w:r>
    </w:p>
    <w:p w:rsidR="00C95290" w:rsidRPr="00B10E19" w:rsidRDefault="00C95290" w:rsidP="00C952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_______________________________</w:t>
      </w:r>
      <w:r w:rsidR="00A55C1B" w:rsidRPr="00B10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</w:t>
      </w:r>
      <w:r w:rsidR="00AB6701" w:rsidRPr="00B10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</w:t>
      </w:r>
    </w:p>
    <w:p w:rsidR="00C95290" w:rsidRPr="00B10E19" w:rsidRDefault="00C95290" w:rsidP="00C952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B10E19" w:rsidRDefault="00524F43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</w:t>
      </w:r>
      <w:r w:rsidR="00570769" w:rsidRPr="00B10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ШЕНИЕ </w:t>
      </w:r>
      <w:r w:rsidR="00D853E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 22</w:t>
      </w:r>
    </w:p>
    <w:p w:rsidR="00C95290" w:rsidRPr="00B10E1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B10E19" w:rsidRDefault="009C33C9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570769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D853E2">
        <w:rPr>
          <w:rFonts w:ascii="Arial" w:eastAsia="Times New Roman" w:hAnsi="Arial" w:cs="Arial"/>
          <w:bCs/>
          <w:sz w:val="24"/>
          <w:szCs w:val="24"/>
          <w:lang w:eastAsia="ru-RU"/>
        </w:rPr>
        <w:t>08 ноября</w:t>
      </w:r>
      <w:r w:rsidR="009129B7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8</w:t>
      </w:r>
      <w:r w:rsidR="00C95290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</w:t>
      </w:r>
      <w:r w:rsidR="00524F43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570769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</w:t>
      </w:r>
      <w:r w:rsidR="007A3CA2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</w:t>
      </w:r>
      <w:r w:rsidR="009140B5"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</w:p>
    <w:p w:rsidR="00C95290" w:rsidRPr="00B10E19" w:rsidRDefault="00C95290" w:rsidP="00524F43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15DFF" w:rsidRPr="00B10E19" w:rsidRDefault="00215DFF" w:rsidP="00215DF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10E19">
        <w:rPr>
          <w:rFonts w:ascii="Arial" w:hAnsi="Arial" w:cs="Arial"/>
          <w:bCs/>
          <w:kern w:val="36"/>
          <w:sz w:val="24"/>
          <w:szCs w:val="24"/>
        </w:rPr>
        <w:t>Об одобрении проекта решения</w:t>
      </w:r>
      <w:r w:rsidRPr="00B10E19">
        <w:rPr>
          <w:rFonts w:ascii="Arial" w:hAnsi="Arial" w:cs="Arial"/>
          <w:sz w:val="24"/>
          <w:szCs w:val="24"/>
        </w:rPr>
        <w:t xml:space="preserve"> </w:t>
      </w:r>
      <w:r w:rsidR="00570769" w:rsidRPr="00B10E19">
        <w:rPr>
          <w:rFonts w:ascii="Arial" w:hAnsi="Arial" w:cs="Arial"/>
          <w:sz w:val="24"/>
          <w:szCs w:val="24"/>
        </w:rPr>
        <w:t>«О внесении</w:t>
      </w:r>
      <w:r w:rsidRPr="00B10E19">
        <w:rPr>
          <w:rFonts w:ascii="Arial" w:hAnsi="Arial" w:cs="Arial"/>
          <w:sz w:val="24"/>
          <w:szCs w:val="24"/>
        </w:rPr>
        <w:t xml:space="preserve"> изменений</w:t>
      </w:r>
    </w:p>
    <w:p w:rsidR="001E4C23" w:rsidRPr="00B10E19" w:rsidRDefault="001E4C23" w:rsidP="00215DF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10E19">
        <w:rPr>
          <w:rFonts w:ascii="Arial" w:hAnsi="Arial" w:cs="Arial"/>
          <w:sz w:val="24"/>
          <w:szCs w:val="24"/>
        </w:rPr>
        <w:t xml:space="preserve">и дополнений </w:t>
      </w:r>
      <w:r w:rsidR="00215DFF" w:rsidRPr="00B10E19">
        <w:rPr>
          <w:rFonts w:ascii="Arial" w:hAnsi="Arial" w:cs="Arial"/>
          <w:sz w:val="24"/>
          <w:szCs w:val="24"/>
        </w:rPr>
        <w:t>в Устав Зимняцкого</w:t>
      </w:r>
      <w:r w:rsidR="00215DFF" w:rsidRPr="00B10E19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215DFF" w:rsidRPr="00B10E19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215DFF" w:rsidRPr="00B10E19" w:rsidRDefault="00215DFF" w:rsidP="001E4C2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B10E1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1E4C23" w:rsidRPr="00B10E19">
        <w:rPr>
          <w:rFonts w:ascii="Arial" w:hAnsi="Arial" w:cs="Arial"/>
          <w:sz w:val="24"/>
          <w:szCs w:val="24"/>
        </w:rPr>
        <w:t xml:space="preserve"> </w:t>
      </w:r>
      <w:r w:rsidRPr="00B10E19">
        <w:rPr>
          <w:rFonts w:ascii="Arial" w:hAnsi="Arial" w:cs="Arial"/>
          <w:sz w:val="24"/>
          <w:szCs w:val="24"/>
        </w:rPr>
        <w:t>муниципального</w:t>
      </w:r>
      <w:r w:rsidR="000B37E4">
        <w:rPr>
          <w:rFonts w:ascii="Arial" w:hAnsi="Arial" w:cs="Arial"/>
          <w:sz w:val="24"/>
          <w:szCs w:val="24"/>
        </w:rPr>
        <w:t xml:space="preserve"> района Волгоградской области</w:t>
      </w:r>
      <w:bookmarkStart w:id="0" w:name="_GoBack"/>
      <w:bookmarkEnd w:id="0"/>
    </w:p>
    <w:p w:rsidR="00C23F69" w:rsidRPr="00B10E19" w:rsidRDefault="00C23F69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780" w:rsidRPr="00B10E19" w:rsidRDefault="00E038E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В соответствии со статьями 19, 27 Устава Зимняцкого сельского поселения </w:t>
      </w:r>
      <w:proofErr w:type="spellStart"/>
      <w:r w:rsidRPr="00B10E19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Зимняцкий сельский Совет, решил:</w:t>
      </w:r>
    </w:p>
    <w:p w:rsidR="00AE1780" w:rsidRPr="00B10E19" w:rsidRDefault="007A3E65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95290" w:rsidRPr="00B10E19" w:rsidRDefault="007A3E65" w:rsidP="007A3E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1.</w:t>
      </w:r>
      <w:r w:rsidR="00912B5D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Одобрить проект решения 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1E4C23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и дополнений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в Устав Зимняцкого сельского поселения </w:t>
      </w:r>
      <w:proofErr w:type="spellStart"/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>ьного района Волгоградской области</w:t>
      </w:r>
      <w:r w:rsidR="00912B5D" w:rsidRPr="00B10E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912B5D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проект Решения</w:t>
      </w:r>
      <w:r w:rsidR="00F81322" w:rsidRPr="00B10E19">
        <w:rPr>
          <w:rFonts w:ascii="Arial" w:eastAsia="Times New Roman" w:hAnsi="Arial" w:cs="Arial"/>
          <w:sz w:val="24"/>
          <w:szCs w:val="24"/>
          <w:lang w:eastAsia="ru-RU"/>
        </w:rPr>
        <w:t>), п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>риложение 1.</w:t>
      </w:r>
    </w:p>
    <w:p w:rsidR="009A30DF" w:rsidRPr="00B10E19" w:rsidRDefault="00C23F69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853E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. Главе Зимняцкого сельского поселения в соответствии </w:t>
      </w:r>
      <w:r w:rsidR="00EA5689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со статьей 31 Устава Зимняцкого сельского поселения </w:t>
      </w:r>
      <w:proofErr w:type="spellStart"/>
      <w:r w:rsidR="00EA5689" w:rsidRPr="00B10E19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="00EA5689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обнародовать проект Реш</w:t>
      </w:r>
      <w:r w:rsidR="00912B5D" w:rsidRPr="00B10E19">
        <w:rPr>
          <w:rFonts w:ascii="Arial" w:eastAsia="Times New Roman" w:hAnsi="Arial" w:cs="Arial"/>
          <w:sz w:val="24"/>
          <w:szCs w:val="24"/>
          <w:lang w:eastAsia="ru-RU"/>
        </w:rPr>
        <w:t>ения</w:t>
      </w:r>
      <w:r w:rsidR="000F2E0A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Зимняцкого сельского поселения </w:t>
      </w:r>
      <w:r w:rsidR="00D853E2">
        <w:rPr>
          <w:rFonts w:ascii="Arial" w:eastAsia="Times New Roman" w:hAnsi="Arial" w:cs="Arial"/>
          <w:sz w:val="24"/>
          <w:szCs w:val="24"/>
          <w:lang w:eastAsia="ru-RU"/>
        </w:rPr>
        <w:t xml:space="preserve">9 ноября </w:t>
      </w:r>
      <w:r w:rsidR="000F2E0A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9B7" w:rsidRPr="00B10E19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года. </w:t>
      </w:r>
    </w:p>
    <w:p w:rsidR="005407EA" w:rsidRPr="00B10E19" w:rsidRDefault="00C23F69" w:rsidP="00E459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853E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407EA" w:rsidRPr="00B10E19">
        <w:rPr>
          <w:rFonts w:ascii="Arial" w:hAnsi="Arial" w:cs="Arial"/>
          <w:sz w:val="24"/>
          <w:szCs w:val="24"/>
        </w:rPr>
        <w:t>Настоящее решение подлежит одновременному обнародованию с проектом Решения «О внесении изменений и дополнений в Устав Зимняцк</w:t>
      </w:r>
      <w:r w:rsidRPr="00B10E19">
        <w:rPr>
          <w:rFonts w:ascii="Arial" w:hAnsi="Arial" w:cs="Arial"/>
          <w:sz w:val="24"/>
          <w:szCs w:val="24"/>
        </w:rPr>
        <w:t xml:space="preserve">ого сельского поселения» </w:t>
      </w:r>
      <w:r w:rsidR="005407EA" w:rsidRPr="00B10E19">
        <w:rPr>
          <w:rFonts w:ascii="Arial" w:hAnsi="Arial" w:cs="Arial"/>
          <w:sz w:val="24"/>
          <w:szCs w:val="24"/>
        </w:rPr>
        <w:t>и вступает в силу со дня его официального обнародования.</w:t>
      </w:r>
    </w:p>
    <w:p w:rsidR="00C95290" w:rsidRPr="00B10E1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B10E1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F43" w:rsidRPr="00B10E19" w:rsidRDefault="00524F43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F43" w:rsidRPr="00B10E19" w:rsidRDefault="00524F43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B10E1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B10E19" w:rsidRDefault="00C95290" w:rsidP="00AB67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Зимняцкого</w:t>
      </w:r>
    </w:p>
    <w:p w:rsidR="00C95290" w:rsidRPr="00B10E19" w:rsidRDefault="00C95290" w:rsidP="00AB670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поселения:                                                                               </w:t>
      </w:r>
      <w:proofErr w:type="spellStart"/>
      <w:r w:rsidR="005C20AD" w:rsidRPr="00B10E1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.Н.Гордеев</w:t>
      </w:r>
      <w:proofErr w:type="spellEnd"/>
    </w:p>
    <w:p w:rsidR="00C95290" w:rsidRPr="00B10E19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95290" w:rsidRPr="00090CBD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5290" w:rsidRPr="00090CBD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80" w:rsidRPr="00090CBD" w:rsidRDefault="00AE17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80" w:rsidRPr="00090CBD" w:rsidRDefault="00AE17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380" w:rsidRDefault="005B13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3E2" w:rsidRDefault="00D853E2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3E2" w:rsidRDefault="00D853E2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3E2" w:rsidRDefault="00D853E2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3E2" w:rsidRDefault="00D853E2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3E2" w:rsidRDefault="00D853E2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3E2" w:rsidRDefault="00D853E2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3E2" w:rsidRDefault="00D853E2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3E2" w:rsidRDefault="00D853E2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3E2" w:rsidRDefault="00D853E2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3E2" w:rsidRDefault="00D853E2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3E2" w:rsidRDefault="00D853E2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3E2" w:rsidRDefault="00D853E2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3E2" w:rsidRPr="00090CBD" w:rsidRDefault="00D853E2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3F69" w:rsidRPr="00090CBD" w:rsidRDefault="00C23F69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3F69" w:rsidRPr="00090CBD" w:rsidRDefault="00C23F69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2E43" w:rsidRPr="00090CBD" w:rsidRDefault="00B62E43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341E4" w:rsidRPr="00B10E19" w:rsidRDefault="00F341E4" w:rsidP="00F341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="009170F5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</w:t>
      </w:r>
      <w:r w:rsidR="00781115" w:rsidRPr="00B10E1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F341E4" w:rsidRPr="00B10E19" w:rsidRDefault="00F341E4" w:rsidP="00F34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9170F5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Решению Зимняцкого </w:t>
      </w:r>
      <w:r w:rsidR="00090CBD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90CBD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64F19" w:rsidRPr="00B10E19" w:rsidRDefault="00F341E4" w:rsidP="006755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="00D85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08.11</w:t>
      </w:r>
      <w:r w:rsidR="000F53A7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129B7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8</w:t>
      </w:r>
      <w:r w:rsidR="009D1C66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</w:t>
      </w:r>
      <w:r w:rsidR="00D853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</w:p>
    <w:p w:rsidR="00675540" w:rsidRPr="00B10E19" w:rsidRDefault="00675540" w:rsidP="006755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5540" w:rsidRPr="00B10E19" w:rsidRDefault="00675540" w:rsidP="006755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10E19">
        <w:rPr>
          <w:rFonts w:ascii="Arial" w:eastAsia="Times New Roman" w:hAnsi="Arial" w:cs="Arial"/>
          <w:bCs/>
          <w:color w:val="000000"/>
          <w:sz w:val="24"/>
          <w:szCs w:val="24"/>
        </w:rPr>
        <w:t>Зимняцкий сельский Совет</w:t>
      </w:r>
    </w:p>
    <w:p w:rsidR="00675540" w:rsidRPr="00B10E19" w:rsidRDefault="00675540" w:rsidP="0067554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 w:rsidRPr="00B10E19">
        <w:rPr>
          <w:rFonts w:ascii="Arial" w:eastAsia="Times New Roman" w:hAnsi="Arial" w:cs="Arial"/>
          <w:bCs/>
          <w:color w:val="000000"/>
          <w:sz w:val="24"/>
          <w:szCs w:val="24"/>
        </w:rPr>
        <w:t>Серафимовичского</w:t>
      </w:r>
      <w:proofErr w:type="spellEnd"/>
      <w:r w:rsidRPr="00B10E1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униципального района</w:t>
      </w:r>
    </w:p>
    <w:p w:rsidR="00675540" w:rsidRPr="00B10E19" w:rsidRDefault="00675540" w:rsidP="006755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10E19">
        <w:rPr>
          <w:rFonts w:ascii="Arial" w:eastAsia="Times New Roman" w:hAnsi="Arial" w:cs="Arial"/>
          <w:bCs/>
          <w:color w:val="000000"/>
          <w:sz w:val="24"/>
          <w:szCs w:val="24"/>
        </w:rPr>
        <w:t>Волгоградской области</w:t>
      </w:r>
    </w:p>
    <w:p w:rsidR="005407EA" w:rsidRDefault="00675540" w:rsidP="00D853E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10E1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</w:t>
      </w:r>
      <w:r w:rsidR="00D853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</w:t>
      </w:r>
    </w:p>
    <w:p w:rsidR="00D853E2" w:rsidRPr="00D853E2" w:rsidRDefault="00D853E2" w:rsidP="00D853E2">
      <w:p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D853E2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РЕШЕНИЕ № ___</w:t>
      </w:r>
    </w:p>
    <w:p w:rsidR="00D853E2" w:rsidRPr="00D853E2" w:rsidRDefault="006F23D1" w:rsidP="00D853E2">
      <w:pPr>
        <w:spacing w:after="0" w:line="240" w:lineRule="auto"/>
        <w:rPr>
          <w:rFonts w:ascii="Arial" w:hAnsi="Arial" w:cs="Arial"/>
          <w:spacing w:val="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___</w:t>
      </w:r>
      <w:r w:rsidR="00D853E2" w:rsidRPr="00D853E2">
        <w:rPr>
          <w:rFonts w:ascii="Arial" w:hAnsi="Arial" w:cs="Arial"/>
          <w:sz w:val="24"/>
          <w:szCs w:val="24"/>
        </w:rPr>
        <w:t xml:space="preserve"> </w:t>
      </w:r>
      <w:r w:rsidR="00D853E2" w:rsidRPr="00D853E2">
        <w:rPr>
          <w:rFonts w:ascii="Arial" w:hAnsi="Arial" w:cs="Arial"/>
          <w:spacing w:val="7"/>
          <w:sz w:val="24"/>
          <w:szCs w:val="24"/>
        </w:rPr>
        <w:t xml:space="preserve">2018 г.                                                                              </w:t>
      </w:r>
    </w:p>
    <w:p w:rsidR="00D853E2" w:rsidRPr="00D853E2" w:rsidRDefault="00D853E2" w:rsidP="00D853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53E2" w:rsidRPr="00D853E2" w:rsidRDefault="00D853E2" w:rsidP="00D853E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3E2">
        <w:rPr>
          <w:rFonts w:ascii="Arial" w:hAnsi="Arial" w:cs="Arial"/>
          <w:b/>
          <w:sz w:val="24"/>
          <w:szCs w:val="24"/>
        </w:rPr>
        <w:t xml:space="preserve">О внесении изменения в Устав </w:t>
      </w:r>
    </w:p>
    <w:p w:rsidR="00D853E2" w:rsidRPr="00D853E2" w:rsidRDefault="00D853E2" w:rsidP="00D853E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3E2">
        <w:rPr>
          <w:rFonts w:ascii="Arial" w:hAnsi="Arial" w:cs="Arial"/>
          <w:b/>
          <w:sz w:val="24"/>
          <w:szCs w:val="24"/>
        </w:rPr>
        <w:t xml:space="preserve">Зимняцкого </w:t>
      </w:r>
      <w:r w:rsidRPr="00D853E2">
        <w:rPr>
          <w:rFonts w:ascii="Arial" w:hAnsi="Arial" w:cs="Arial"/>
          <w:b/>
          <w:bCs/>
          <w:sz w:val="24"/>
          <w:szCs w:val="24"/>
        </w:rPr>
        <w:t>сельского</w:t>
      </w:r>
      <w:r w:rsidRPr="00D853E2">
        <w:rPr>
          <w:rFonts w:ascii="Arial" w:hAnsi="Arial" w:cs="Arial"/>
          <w:b/>
          <w:sz w:val="24"/>
          <w:szCs w:val="24"/>
        </w:rPr>
        <w:t xml:space="preserve"> поселения </w:t>
      </w:r>
    </w:p>
    <w:p w:rsidR="00D853E2" w:rsidRPr="00D853E2" w:rsidRDefault="00D853E2" w:rsidP="00D853E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53E2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D853E2">
        <w:rPr>
          <w:rFonts w:ascii="Arial" w:hAnsi="Arial" w:cs="Arial"/>
          <w:b/>
          <w:sz w:val="24"/>
          <w:szCs w:val="24"/>
        </w:rPr>
        <w:t xml:space="preserve"> муниципального </w:t>
      </w:r>
    </w:p>
    <w:p w:rsidR="00D853E2" w:rsidRPr="00D853E2" w:rsidRDefault="00D853E2" w:rsidP="00D853E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3E2">
        <w:rPr>
          <w:rFonts w:ascii="Arial" w:hAnsi="Arial" w:cs="Arial"/>
          <w:b/>
          <w:sz w:val="24"/>
          <w:szCs w:val="24"/>
        </w:rPr>
        <w:t>района Волгоградской области</w:t>
      </w:r>
    </w:p>
    <w:p w:rsidR="00D853E2" w:rsidRPr="00D853E2" w:rsidRDefault="00D853E2" w:rsidP="00D853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53E2" w:rsidRPr="00D853E2" w:rsidRDefault="00D853E2" w:rsidP="00D853E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853E2">
        <w:rPr>
          <w:rFonts w:ascii="Arial" w:hAnsi="Arial" w:cs="Arial"/>
          <w:sz w:val="24"/>
          <w:szCs w:val="24"/>
        </w:rPr>
        <w:t>Руководствуясь Федеральным законом от 30.10.2017 № 299-ФЗ «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Федеральным</w:t>
      </w:r>
      <w:proofErr w:type="gramEnd"/>
      <w:r w:rsidRPr="00D853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53E2">
        <w:rPr>
          <w:rFonts w:ascii="Arial" w:hAnsi="Arial" w:cs="Arial"/>
          <w:sz w:val="24"/>
          <w:szCs w:val="24"/>
        </w:rPr>
        <w:t xml:space="preserve">законом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Законом Волгоградской области от 16.07.2018 № 86-ОД «О внесении изменения в статью 1 Закона Волгоградской области от 28 ноября </w:t>
      </w:r>
      <w:smartTag w:uri="urn:schemas-microsoft-com:office:smarttags" w:element="metricconverter">
        <w:smartTagPr>
          <w:attr w:name="ProductID" w:val="2014 г"/>
        </w:smartTagPr>
        <w:r w:rsidRPr="00D853E2">
          <w:rPr>
            <w:rFonts w:ascii="Arial" w:hAnsi="Arial" w:cs="Arial"/>
            <w:sz w:val="24"/>
            <w:szCs w:val="24"/>
          </w:rPr>
          <w:t>2014 г</w:t>
        </w:r>
      </w:smartTag>
      <w:r w:rsidRPr="00D853E2">
        <w:rPr>
          <w:rFonts w:ascii="Arial" w:hAnsi="Arial" w:cs="Arial"/>
          <w:sz w:val="24"/>
          <w:szCs w:val="24"/>
        </w:rPr>
        <w:t xml:space="preserve">. № 156-ОД «О закреплении отдельных вопросов местного значения за сельскими поселениями в Волгоградской области» и статьей 19 Устава Зимняцкого сельского поселения </w:t>
      </w:r>
      <w:proofErr w:type="spellStart"/>
      <w:r w:rsidRPr="00D853E2">
        <w:rPr>
          <w:rFonts w:ascii="Arial" w:hAnsi="Arial" w:cs="Arial"/>
          <w:sz w:val="24"/>
          <w:szCs w:val="24"/>
        </w:rPr>
        <w:t>Серафимовичского</w:t>
      </w:r>
      <w:proofErr w:type="spellEnd"/>
      <w:proofErr w:type="gramEnd"/>
      <w:r w:rsidRPr="00D853E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Зимняцкий сельский Совет </w:t>
      </w:r>
    </w:p>
    <w:p w:rsidR="00D853E2" w:rsidRPr="00D853E2" w:rsidRDefault="00D853E2" w:rsidP="00D853E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53E2">
        <w:rPr>
          <w:rFonts w:ascii="Arial" w:hAnsi="Arial" w:cs="Arial"/>
          <w:b/>
          <w:sz w:val="24"/>
          <w:szCs w:val="24"/>
        </w:rPr>
        <w:t>решил:</w:t>
      </w:r>
    </w:p>
    <w:p w:rsidR="00D853E2" w:rsidRPr="00D853E2" w:rsidRDefault="00D853E2" w:rsidP="00D853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3E2">
        <w:rPr>
          <w:rFonts w:ascii="Arial" w:hAnsi="Arial" w:cs="Arial"/>
          <w:b/>
          <w:sz w:val="24"/>
          <w:szCs w:val="24"/>
        </w:rPr>
        <w:tab/>
        <w:t>1.</w:t>
      </w:r>
      <w:r w:rsidRPr="00D853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53E2">
        <w:rPr>
          <w:rFonts w:ascii="Arial" w:hAnsi="Arial" w:cs="Arial"/>
          <w:sz w:val="24"/>
          <w:szCs w:val="24"/>
        </w:rPr>
        <w:t xml:space="preserve">Внести в Устав Зимняцкого сельского поселения </w:t>
      </w:r>
      <w:proofErr w:type="spellStart"/>
      <w:r w:rsidRPr="00D853E2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D853E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принятый решением Зимняцкого сельского Совета от «05» августа </w:t>
      </w:r>
      <w:r w:rsidRPr="00D853E2">
        <w:rPr>
          <w:rFonts w:ascii="Arial" w:hAnsi="Arial" w:cs="Arial"/>
          <w:spacing w:val="7"/>
          <w:sz w:val="24"/>
          <w:szCs w:val="24"/>
        </w:rPr>
        <w:t xml:space="preserve">2014 г. </w:t>
      </w:r>
      <w:r w:rsidRPr="00D853E2">
        <w:rPr>
          <w:rFonts w:ascii="Arial" w:hAnsi="Arial" w:cs="Arial"/>
          <w:sz w:val="24"/>
          <w:szCs w:val="24"/>
        </w:rPr>
        <w:t>N</w:t>
      </w:r>
      <w:r w:rsidRPr="00D853E2">
        <w:rPr>
          <w:rFonts w:ascii="Arial" w:hAnsi="Arial" w:cs="Arial"/>
          <w:spacing w:val="7"/>
          <w:sz w:val="24"/>
          <w:szCs w:val="24"/>
        </w:rPr>
        <w:t xml:space="preserve"> 25</w:t>
      </w:r>
      <w:r w:rsidRPr="00D853E2">
        <w:rPr>
          <w:rFonts w:ascii="Arial" w:hAnsi="Arial" w:cs="Arial"/>
          <w:sz w:val="24"/>
          <w:szCs w:val="24"/>
        </w:rPr>
        <w:t xml:space="preserve"> (в редакции решений от 16.03.2015г. № 5, от 02.10.2015г. № 24, от 11.07.2016г. № 13, от 27.04.2017г. № 11, от 19.09.2017 № 22, от 18.04.2018 № 11) следующие изменения:</w:t>
      </w:r>
      <w:proofErr w:type="gramEnd"/>
    </w:p>
    <w:p w:rsidR="00D853E2" w:rsidRPr="00D853E2" w:rsidRDefault="00D853E2" w:rsidP="00D853E2">
      <w:pPr>
        <w:numPr>
          <w:ilvl w:val="1"/>
          <w:numId w:val="4"/>
        </w:numPr>
        <w:spacing w:after="0" w:line="240" w:lineRule="auto"/>
        <w:ind w:left="0" w:firstLine="540"/>
        <w:jc w:val="both"/>
        <w:rPr>
          <w:rFonts w:ascii="Arial" w:hAnsi="Arial" w:cs="Arial"/>
          <w:b/>
          <w:sz w:val="24"/>
          <w:szCs w:val="24"/>
        </w:rPr>
      </w:pPr>
      <w:r w:rsidRPr="00D853E2">
        <w:rPr>
          <w:rFonts w:ascii="Arial" w:hAnsi="Arial" w:cs="Arial"/>
          <w:b/>
          <w:sz w:val="24"/>
          <w:szCs w:val="24"/>
        </w:rPr>
        <w:t xml:space="preserve">Пункт 1) статьи 4.2. Устава Зимняцкого сельского поселения </w:t>
      </w:r>
      <w:proofErr w:type="spellStart"/>
      <w:r w:rsidRPr="00D853E2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D853E2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изложить в следующей редакции:</w:t>
      </w:r>
    </w:p>
    <w:p w:rsidR="00D853E2" w:rsidRPr="00D853E2" w:rsidRDefault="00D853E2" w:rsidP="00D853E2">
      <w:pPr>
        <w:pStyle w:val="ConsNormal"/>
        <w:ind w:firstLine="709"/>
        <w:jc w:val="both"/>
        <w:rPr>
          <w:sz w:val="24"/>
          <w:szCs w:val="24"/>
        </w:rPr>
      </w:pPr>
      <w:proofErr w:type="gramStart"/>
      <w:r w:rsidRPr="00D853E2">
        <w:rPr>
          <w:b/>
          <w:sz w:val="24"/>
          <w:szCs w:val="24"/>
        </w:rPr>
        <w:t>«</w:t>
      </w:r>
      <w:r w:rsidRPr="00D853E2">
        <w:rPr>
          <w:sz w:val="24"/>
          <w:szCs w:val="24"/>
        </w:rPr>
        <w:t>1) дорожная деятельность в отношении автомобильных дорог местного значения в границах населенных пунктов Зимняцкого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Зимняцкого сельского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D853E2">
        <w:rPr>
          <w:sz w:val="24"/>
          <w:szCs w:val="24"/>
        </w:rPr>
        <w:t xml:space="preserve"> и осуществления дорожной деятельности в соответствии с </w:t>
      </w:r>
      <w:hyperlink r:id="rId9" w:history="1">
        <w:r w:rsidRPr="00D853E2">
          <w:rPr>
            <w:sz w:val="24"/>
            <w:szCs w:val="24"/>
          </w:rPr>
          <w:t>законодательством</w:t>
        </w:r>
      </w:hyperlink>
      <w:r w:rsidRPr="00D853E2">
        <w:rPr>
          <w:sz w:val="24"/>
          <w:szCs w:val="24"/>
        </w:rPr>
        <w:t xml:space="preserve"> Российской Федерации</w:t>
      </w:r>
      <w:proofErr w:type="gramStart"/>
      <w:r w:rsidRPr="00D853E2">
        <w:rPr>
          <w:sz w:val="24"/>
          <w:szCs w:val="24"/>
        </w:rPr>
        <w:t>;»</w:t>
      </w:r>
      <w:proofErr w:type="gramEnd"/>
    </w:p>
    <w:p w:rsidR="00D853E2" w:rsidRPr="00D853E2" w:rsidRDefault="00D853E2" w:rsidP="00D853E2">
      <w:pPr>
        <w:numPr>
          <w:ilvl w:val="1"/>
          <w:numId w:val="4"/>
        </w:numPr>
        <w:spacing w:after="0" w:line="240" w:lineRule="auto"/>
        <w:ind w:left="0" w:firstLine="540"/>
        <w:jc w:val="both"/>
        <w:rPr>
          <w:rFonts w:ascii="Arial" w:hAnsi="Arial" w:cs="Arial"/>
          <w:b/>
          <w:sz w:val="24"/>
          <w:szCs w:val="24"/>
        </w:rPr>
      </w:pPr>
      <w:r w:rsidRPr="00D853E2">
        <w:rPr>
          <w:rFonts w:ascii="Arial" w:hAnsi="Arial" w:cs="Arial"/>
          <w:b/>
          <w:sz w:val="24"/>
          <w:szCs w:val="24"/>
        </w:rPr>
        <w:t xml:space="preserve">Пункт 8) статьи 4.2. Устава Зимняцкого сельского поселения </w:t>
      </w:r>
      <w:proofErr w:type="spellStart"/>
      <w:r w:rsidRPr="00D853E2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D853E2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изложить в следующей редакции:</w:t>
      </w:r>
    </w:p>
    <w:p w:rsidR="00D853E2" w:rsidRPr="00D853E2" w:rsidRDefault="00D853E2" w:rsidP="00D853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53E2">
        <w:rPr>
          <w:rFonts w:ascii="Arial" w:hAnsi="Arial" w:cs="Arial"/>
          <w:sz w:val="24"/>
          <w:szCs w:val="24"/>
        </w:rPr>
        <w:t xml:space="preserve">        «8) </w:t>
      </w:r>
      <w:r w:rsidRPr="00D853E2">
        <w:rPr>
          <w:rFonts w:ascii="Arial" w:hAnsi="Arial" w:cs="Arial"/>
          <w:bCs/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D853E2">
        <w:rPr>
          <w:rFonts w:ascii="Arial" w:hAnsi="Arial" w:cs="Arial"/>
          <w:bCs/>
          <w:sz w:val="24"/>
          <w:szCs w:val="24"/>
        </w:rPr>
        <w:t>;»</w:t>
      </w:r>
      <w:proofErr w:type="gramEnd"/>
    </w:p>
    <w:p w:rsidR="00D853E2" w:rsidRPr="00D853E2" w:rsidRDefault="00D853E2" w:rsidP="00D853E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853E2">
        <w:rPr>
          <w:rFonts w:ascii="Arial" w:hAnsi="Arial" w:cs="Arial"/>
          <w:b/>
          <w:sz w:val="24"/>
          <w:szCs w:val="24"/>
        </w:rPr>
        <w:t>Пункт 10) статьи 4.2.</w:t>
      </w:r>
      <w:proofErr w:type="gramEnd"/>
      <w:r w:rsidRPr="00D853E2">
        <w:rPr>
          <w:rFonts w:ascii="Arial" w:hAnsi="Arial" w:cs="Arial"/>
          <w:b/>
          <w:sz w:val="24"/>
          <w:szCs w:val="24"/>
        </w:rPr>
        <w:t xml:space="preserve"> Устава Зимняцкого сельского поселения </w:t>
      </w:r>
      <w:proofErr w:type="spellStart"/>
      <w:r w:rsidRPr="00D853E2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D853E2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исключить:</w:t>
      </w:r>
    </w:p>
    <w:p w:rsidR="00D853E2" w:rsidRPr="00D853E2" w:rsidRDefault="00D853E2" w:rsidP="00914CCB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D853E2">
        <w:rPr>
          <w:rFonts w:ascii="Arial" w:hAnsi="Arial" w:cs="Arial"/>
          <w:sz w:val="24"/>
          <w:szCs w:val="24"/>
        </w:rPr>
        <w:t>«10) организация ритуальных услуг и содержание мест захоронения</w:t>
      </w:r>
      <w:proofErr w:type="gramStart"/>
      <w:r w:rsidRPr="00D853E2">
        <w:rPr>
          <w:rFonts w:ascii="Arial" w:hAnsi="Arial" w:cs="Arial"/>
          <w:sz w:val="24"/>
          <w:szCs w:val="24"/>
        </w:rPr>
        <w:t>;»</w:t>
      </w:r>
      <w:proofErr w:type="gramEnd"/>
      <w:r w:rsidRPr="00D853E2">
        <w:rPr>
          <w:rFonts w:ascii="Arial" w:hAnsi="Arial" w:cs="Arial"/>
          <w:sz w:val="24"/>
          <w:szCs w:val="24"/>
        </w:rPr>
        <w:t>.</w:t>
      </w:r>
    </w:p>
    <w:p w:rsidR="00D853E2" w:rsidRPr="00D853E2" w:rsidRDefault="00D853E2" w:rsidP="00D853E2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D853E2">
        <w:rPr>
          <w:rFonts w:ascii="Arial" w:hAnsi="Arial" w:cs="Arial"/>
          <w:b/>
          <w:sz w:val="24"/>
          <w:szCs w:val="24"/>
        </w:rPr>
        <w:lastRenderedPageBreak/>
        <w:t xml:space="preserve">Пункт 3 части 1 статьи 21 Устава Зимняцкого сельского поселения </w:t>
      </w:r>
      <w:proofErr w:type="spellStart"/>
      <w:r w:rsidRPr="00D853E2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D853E2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изложить в следующей редакции:</w:t>
      </w:r>
    </w:p>
    <w:p w:rsidR="00D853E2" w:rsidRPr="00D853E2" w:rsidRDefault="00D853E2" w:rsidP="00D85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3E2">
        <w:rPr>
          <w:rFonts w:ascii="Arial" w:hAnsi="Arial" w:cs="Arial"/>
          <w:sz w:val="24"/>
          <w:szCs w:val="24"/>
        </w:rPr>
        <w:t>«</w:t>
      </w:r>
      <w:r w:rsidRPr="00D853E2">
        <w:rPr>
          <w:rFonts w:ascii="Arial" w:hAnsi="Arial" w:cs="Arial"/>
          <w:bCs/>
          <w:sz w:val="24"/>
          <w:szCs w:val="24"/>
        </w:rPr>
        <w:t xml:space="preserve">3) </w:t>
      </w:r>
      <w:r w:rsidRPr="00D853E2">
        <w:rPr>
          <w:rFonts w:ascii="Arial" w:hAnsi="Arial" w:cs="Arial"/>
          <w:sz w:val="24"/>
          <w:szCs w:val="24"/>
        </w:rPr>
        <w:t>представление на утверждение Зимняцкому сельскому Совету проекта бюджета Зимняцкого сельского поселения, стратегии социально-экономического развития Зимняцкого сельского поселения, отчетов об их исполнении (реализации)».</w:t>
      </w:r>
    </w:p>
    <w:p w:rsidR="00D853E2" w:rsidRPr="00D853E2" w:rsidRDefault="00D853E2" w:rsidP="00D853E2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D853E2">
        <w:rPr>
          <w:rFonts w:ascii="Arial" w:hAnsi="Arial" w:cs="Arial"/>
          <w:b/>
          <w:sz w:val="24"/>
          <w:szCs w:val="24"/>
        </w:rPr>
        <w:t xml:space="preserve">Пункт 3 статьи 23 Устава Зимняцкого сельского поселения </w:t>
      </w:r>
      <w:proofErr w:type="spellStart"/>
      <w:r w:rsidRPr="00D853E2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D853E2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изложить в следующей редакции:</w:t>
      </w:r>
    </w:p>
    <w:p w:rsidR="00D853E2" w:rsidRPr="00D853E2" w:rsidRDefault="00D853E2" w:rsidP="00D85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853E2">
        <w:rPr>
          <w:rFonts w:ascii="Arial" w:hAnsi="Arial" w:cs="Arial"/>
          <w:sz w:val="24"/>
          <w:szCs w:val="24"/>
        </w:rPr>
        <w:t>«3) подготовка и реализация стратегии социально-экономического развития Зимняцкого сельского поселения, а также подготовка, корректировка, утверждение и реализация плана мероприятий по реализации стратегии социально-экономического развития Зимняцкого сельского поселения, прогноза социально-экономического развития Зимняцкого сельского поселения на среднесрочный или долгосрочный период, бюджетного прогноза Зимняцкого сельского поселения на долгосрочный период, муниципальных программ</w:t>
      </w:r>
      <w:proofErr w:type="gramStart"/>
      <w:r w:rsidRPr="00D853E2">
        <w:rPr>
          <w:rFonts w:ascii="Arial" w:hAnsi="Arial" w:cs="Arial"/>
          <w:sz w:val="24"/>
          <w:szCs w:val="24"/>
        </w:rPr>
        <w:t>;»</w:t>
      </w:r>
      <w:proofErr w:type="gramEnd"/>
      <w:r w:rsidRPr="00D853E2">
        <w:rPr>
          <w:rFonts w:ascii="Arial" w:hAnsi="Arial" w:cs="Arial"/>
          <w:sz w:val="24"/>
          <w:szCs w:val="24"/>
        </w:rPr>
        <w:t>.</w:t>
      </w:r>
    </w:p>
    <w:p w:rsidR="00D853E2" w:rsidRPr="00D853E2" w:rsidRDefault="00D853E2" w:rsidP="00D853E2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D853E2">
        <w:rPr>
          <w:rFonts w:ascii="Arial" w:hAnsi="Arial" w:cs="Arial"/>
          <w:b/>
          <w:sz w:val="24"/>
          <w:szCs w:val="24"/>
        </w:rPr>
        <w:t xml:space="preserve">Пункт 2) части 2 статьи 31 Устава Зимняцкого сельского поселения </w:t>
      </w:r>
      <w:proofErr w:type="spellStart"/>
      <w:r w:rsidRPr="00D853E2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D853E2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изложить в следующей редакции:</w:t>
      </w:r>
    </w:p>
    <w:p w:rsidR="00D853E2" w:rsidRPr="00D853E2" w:rsidRDefault="00D853E2" w:rsidP="00D853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3E2">
        <w:rPr>
          <w:rFonts w:ascii="Arial" w:hAnsi="Arial" w:cs="Arial"/>
          <w:b/>
          <w:sz w:val="24"/>
          <w:szCs w:val="24"/>
        </w:rPr>
        <w:t xml:space="preserve">       «</w:t>
      </w:r>
      <w:r w:rsidRPr="00D853E2">
        <w:rPr>
          <w:rFonts w:ascii="Arial" w:hAnsi="Arial" w:cs="Arial"/>
          <w:sz w:val="24"/>
          <w:szCs w:val="24"/>
        </w:rPr>
        <w:t xml:space="preserve">2)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Pr="00D853E2">
        <w:rPr>
          <w:rFonts w:ascii="Arial" w:hAnsi="Arial" w:cs="Arial"/>
          <w:sz w:val="24"/>
          <w:szCs w:val="24"/>
        </w:rPr>
        <w:t>Зимняцкое</w:t>
      </w:r>
      <w:proofErr w:type="spellEnd"/>
      <w:r w:rsidRPr="00D853E2">
        <w:rPr>
          <w:rFonts w:ascii="Arial" w:hAnsi="Arial" w:cs="Arial"/>
          <w:sz w:val="24"/>
          <w:szCs w:val="24"/>
        </w:rPr>
        <w:t xml:space="preserve"> сельское поселение, а также соглашения, заключаемые органами местного самоуправления Зимняцкого сельского поселения с иными органами местного самоуправления</w:t>
      </w:r>
      <w:proofErr w:type="gramStart"/>
      <w:r w:rsidRPr="00D853E2">
        <w:rPr>
          <w:rFonts w:ascii="Arial" w:hAnsi="Arial" w:cs="Arial"/>
          <w:sz w:val="24"/>
          <w:szCs w:val="24"/>
        </w:rPr>
        <w:t>;»</w:t>
      </w:r>
      <w:proofErr w:type="gramEnd"/>
      <w:r w:rsidRPr="00D853E2">
        <w:rPr>
          <w:rFonts w:ascii="Arial" w:hAnsi="Arial" w:cs="Arial"/>
          <w:sz w:val="24"/>
          <w:szCs w:val="24"/>
        </w:rPr>
        <w:t>.</w:t>
      </w:r>
    </w:p>
    <w:p w:rsidR="00D853E2" w:rsidRPr="00D853E2" w:rsidRDefault="00D853E2" w:rsidP="00D853E2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D853E2">
        <w:rPr>
          <w:rFonts w:ascii="Arial" w:hAnsi="Arial" w:cs="Arial"/>
          <w:b/>
          <w:sz w:val="24"/>
          <w:szCs w:val="24"/>
        </w:rPr>
        <w:t xml:space="preserve">Статью 31 Устава Зимняцкого сельского поселения </w:t>
      </w:r>
      <w:proofErr w:type="spellStart"/>
      <w:r w:rsidRPr="00D853E2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D853E2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дополнить частью 3 следующего содержания:</w:t>
      </w:r>
    </w:p>
    <w:p w:rsidR="00D853E2" w:rsidRPr="00D853E2" w:rsidRDefault="00D853E2" w:rsidP="00D853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53E2">
        <w:rPr>
          <w:rFonts w:ascii="Arial" w:hAnsi="Arial" w:cs="Arial"/>
          <w:sz w:val="24"/>
          <w:szCs w:val="24"/>
        </w:rPr>
        <w:t xml:space="preserve">        «</w:t>
      </w:r>
      <w:r w:rsidRPr="00D853E2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gramStart"/>
      <w:r w:rsidRPr="00D853E2">
        <w:rPr>
          <w:rFonts w:ascii="Arial" w:hAnsi="Arial" w:cs="Arial"/>
          <w:sz w:val="24"/>
          <w:szCs w:val="24"/>
        </w:rPr>
        <w:t>Официальное опубликование (обнародование) муниципальных правовых актов также дополнительно осуществляется путем их размещения на портале Минюста России «Нормативные правовые акты в Российской Федерации» (</w:t>
      </w:r>
      <w:hyperlink r:id="rId10" w:tgtFrame="_blank" w:history="1">
        <w:r w:rsidRPr="00D853E2">
          <w:rPr>
            <w:rFonts w:ascii="Arial" w:hAnsi="Arial" w:cs="Arial"/>
            <w:sz w:val="24"/>
            <w:szCs w:val="24"/>
            <w:u w:val="single"/>
          </w:rPr>
          <w:t>http://pravo-minjust.ru</w:t>
        </w:r>
      </w:hyperlink>
      <w:r w:rsidRPr="00D853E2">
        <w:rPr>
          <w:rFonts w:ascii="Arial" w:hAnsi="Arial" w:cs="Arial"/>
          <w:sz w:val="24"/>
          <w:szCs w:val="24"/>
        </w:rPr>
        <w:t xml:space="preserve">, </w:t>
      </w:r>
      <w:hyperlink r:id="rId11" w:tgtFrame="_blank" w:history="1">
        <w:r w:rsidRPr="00D853E2">
          <w:rPr>
            <w:rFonts w:ascii="Arial" w:hAnsi="Arial" w:cs="Arial"/>
            <w:sz w:val="24"/>
            <w:szCs w:val="24"/>
            <w:u w:val="single"/>
          </w:rPr>
          <w:t>http://право-минюст</w:t>
        </w:r>
      </w:hyperlink>
      <w:r w:rsidRPr="00D853E2">
        <w:rPr>
          <w:rFonts w:ascii="Arial" w:hAnsi="Arial" w:cs="Arial"/>
          <w:sz w:val="24"/>
          <w:szCs w:val="24"/>
        </w:rPr>
        <w:t>.рф, регистрация в качестве сетевого издания:</w:t>
      </w:r>
      <w:proofErr w:type="gramEnd"/>
      <w:r w:rsidRPr="00D853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853E2">
        <w:rPr>
          <w:rFonts w:ascii="Arial" w:hAnsi="Arial" w:cs="Arial"/>
          <w:sz w:val="24"/>
          <w:szCs w:val="24"/>
        </w:rPr>
        <w:t>Эл № ФС 77-72421 от 05.03.2018) и на сайте администрации Зимняцкого сельского поселения (</w:t>
      </w:r>
      <w:hyperlink r:id="rId12" w:history="1">
        <w:proofErr w:type="gramEnd"/>
        <w:r w:rsidRPr="00D853E2">
          <w:rPr>
            <w:rStyle w:val="a5"/>
            <w:rFonts w:ascii="Arial" w:hAnsi="Arial" w:cs="Arial"/>
            <w:sz w:val="24"/>
            <w:szCs w:val="24"/>
          </w:rPr>
          <w:t>http</w:t>
        </w:r>
        <w:r w:rsidRPr="00D853E2">
          <w:rPr>
            <w:rStyle w:val="a5"/>
            <w:rFonts w:ascii="Arial" w:hAnsi="Arial" w:cs="Arial"/>
            <w:sz w:val="24"/>
            <w:szCs w:val="24"/>
            <w:lang w:val="en-US"/>
          </w:rPr>
          <w:t>s</w:t>
        </w:r>
        <w:r w:rsidRPr="00D853E2">
          <w:rPr>
            <w:rStyle w:val="a5"/>
            <w:rFonts w:ascii="Arial" w:hAnsi="Arial" w:cs="Arial"/>
            <w:sz w:val="24"/>
            <w:szCs w:val="24"/>
          </w:rPr>
          <w:t>://</w:t>
        </w:r>
        <w:r w:rsidRPr="00D853E2">
          <w:rPr>
            <w:rStyle w:val="a5"/>
            <w:rFonts w:ascii="Arial" w:hAnsi="Arial" w:cs="Arial"/>
            <w:sz w:val="24"/>
            <w:szCs w:val="24"/>
            <w:lang w:val="en-US"/>
          </w:rPr>
          <w:t>adm</w:t>
        </w:r>
        <w:r w:rsidRPr="00D853E2">
          <w:rPr>
            <w:rStyle w:val="a5"/>
            <w:rFonts w:ascii="Arial" w:hAnsi="Arial" w:cs="Arial"/>
            <w:sz w:val="24"/>
            <w:szCs w:val="24"/>
          </w:rPr>
          <w:t>-</w:t>
        </w:r>
        <w:r w:rsidRPr="00D853E2">
          <w:rPr>
            <w:rStyle w:val="a5"/>
            <w:rFonts w:ascii="Arial" w:hAnsi="Arial" w:cs="Arial"/>
            <w:sz w:val="24"/>
            <w:szCs w:val="24"/>
            <w:lang w:val="en-US"/>
          </w:rPr>
          <w:t>zimnik</w:t>
        </w:r>
        <w:r w:rsidRPr="00D853E2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D853E2">
          <w:rPr>
            <w:rStyle w:val="a5"/>
            <w:rFonts w:ascii="Arial" w:hAnsi="Arial" w:cs="Arial"/>
            <w:sz w:val="24"/>
            <w:szCs w:val="24"/>
          </w:rPr>
          <w:t>ru</w:t>
        </w:r>
        <w:proofErr w:type="spellEnd"/>
        <w:proofErr w:type="gramStart"/>
      </w:hyperlink>
      <w:r w:rsidRPr="00D853E2">
        <w:rPr>
          <w:rFonts w:ascii="Arial" w:hAnsi="Arial" w:cs="Arial"/>
          <w:sz w:val="24"/>
          <w:szCs w:val="24"/>
        </w:rPr>
        <w:t>).</w:t>
      </w:r>
      <w:proofErr w:type="gramEnd"/>
    </w:p>
    <w:p w:rsidR="00D853E2" w:rsidRPr="00D853E2" w:rsidRDefault="00D853E2" w:rsidP="00D853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3E2">
        <w:rPr>
          <w:rFonts w:ascii="Arial" w:hAnsi="Arial" w:cs="Arial"/>
          <w:sz w:val="24"/>
          <w:szCs w:val="24"/>
        </w:rPr>
        <w:t>В случае размещения полного текста муниципального правового акта в сетевом издании объемные графические и табличные приложения к нему в печатном виде могут не приводиться</w:t>
      </w:r>
      <w:proofErr w:type="gramStart"/>
      <w:r w:rsidRPr="00D853E2">
        <w:rPr>
          <w:rFonts w:ascii="Arial" w:hAnsi="Arial" w:cs="Arial"/>
          <w:sz w:val="24"/>
          <w:szCs w:val="24"/>
        </w:rPr>
        <w:t>.».</w:t>
      </w:r>
      <w:proofErr w:type="gramEnd"/>
    </w:p>
    <w:p w:rsidR="00D853E2" w:rsidRPr="00D853E2" w:rsidRDefault="00D853E2" w:rsidP="00D85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3E2">
        <w:rPr>
          <w:rFonts w:ascii="Arial" w:hAnsi="Arial" w:cs="Arial"/>
          <w:b/>
          <w:sz w:val="24"/>
          <w:szCs w:val="24"/>
        </w:rPr>
        <w:t>2.</w:t>
      </w:r>
      <w:r w:rsidRPr="00D853E2">
        <w:rPr>
          <w:rFonts w:ascii="Arial" w:hAnsi="Arial" w:cs="Arial"/>
          <w:sz w:val="24"/>
          <w:szCs w:val="24"/>
        </w:rPr>
        <w:t xml:space="preserve"> Настоящее решение подлежит официальному обнародованию после его государственной регистрации и вступает в силу после его официального обнародования.</w:t>
      </w:r>
    </w:p>
    <w:p w:rsidR="00D853E2" w:rsidRPr="00D853E2" w:rsidRDefault="00D853E2" w:rsidP="00D85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3E2">
        <w:rPr>
          <w:rFonts w:ascii="Arial" w:hAnsi="Arial" w:cs="Arial"/>
          <w:sz w:val="24"/>
          <w:szCs w:val="24"/>
        </w:rPr>
        <w:t>Пункт 1.1. настоящего решения вступает в силу с 30.12.2018.</w:t>
      </w:r>
    </w:p>
    <w:p w:rsidR="00D853E2" w:rsidRPr="00D853E2" w:rsidRDefault="00D853E2" w:rsidP="00D85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3E2">
        <w:rPr>
          <w:rFonts w:ascii="Arial" w:hAnsi="Arial" w:cs="Arial"/>
          <w:sz w:val="24"/>
          <w:szCs w:val="24"/>
        </w:rPr>
        <w:t xml:space="preserve">Пункты 1.2. и 1.3. настоящего решения вступают в силу с 01.01.2019. </w:t>
      </w:r>
    </w:p>
    <w:p w:rsidR="00D853E2" w:rsidRPr="00D853E2" w:rsidRDefault="00D853E2" w:rsidP="00D853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3E2" w:rsidRPr="00D853E2" w:rsidRDefault="00D853E2" w:rsidP="00D853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3E2" w:rsidRPr="00D853E2" w:rsidRDefault="00D853E2" w:rsidP="00D853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3E2">
        <w:rPr>
          <w:rFonts w:ascii="Arial" w:hAnsi="Arial" w:cs="Arial"/>
          <w:sz w:val="24"/>
          <w:szCs w:val="24"/>
        </w:rPr>
        <w:t xml:space="preserve">Глава Зимняцкого                                     </w:t>
      </w:r>
    </w:p>
    <w:p w:rsidR="00D853E2" w:rsidRPr="00D853E2" w:rsidRDefault="00D853E2" w:rsidP="00D853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53E2">
        <w:rPr>
          <w:rFonts w:ascii="Arial" w:hAnsi="Arial" w:cs="Arial"/>
          <w:bCs/>
          <w:sz w:val="24"/>
          <w:szCs w:val="24"/>
        </w:rPr>
        <w:t>сельского</w:t>
      </w:r>
      <w:r w:rsidRPr="00D853E2">
        <w:rPr>
          <w:rFonts w:ascii="Arial" w:hAnsi="Arial" w:cs="Arial"/>
          <w:sz w:val="24"/>
          <w:szCs w:val="24"/>
        </w:rPr>
        <w:t xml:space="preserve"> поселения       ________________     </w:t>
      </w:r>
      <w:proofErr w:type="spellStart"/>
      <w:r w:rsidRPr="00D853E2">
        <w:rPr>
          <w:rFonts w:ascii="Arial" w:hAnsi="Arial" w:cs="Arial"/>
          <w:sz w:val="24"/>
          <w:szCs w:val="24"/>
        </w:rPr>
        <w:t>А.Н.Гордеев</w:t>
      </w:r>
      <w:proofErr w:type="spellEnd"/>
      <w:r w:rsidRPr="00D853E2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D853E2" w:rsidRPr="00D853E2" w:rsidRDefault="00D853E2" w:rsidP="00D853E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D853E2" w:rsidRPr="00D853E2" w:rsidSect="00CB539C">
      <w:headerReference w:type="default" r:id="rId13"/>
      <w:pgSz w:w="11906" w:h="16838"/>
      <w:pgMar w:top="142" w:right="849" w:bottom="142" w:left="127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85" w:rsidRDefault="00A66A85" w:rsidP="00F4555D">
      <w:pPr>
        <w:spacing w:after="0" w:line="240" w:lineRule="auto"/>
      </w:pPr>
      <w:r>
        <w:separator/>
      </w:r>
    </w:p>
  </w:endnote>
  <w:endnote w:type="continuationSeparator" w:id="0">
    <w:p w:rsidR="00A66A85" w:rsidRDefault="00A66A85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85" w:rsidRDefault="00A66A85" w:rsidP="00F4555D">
      <w:pPr>
        <w:spacing w:after="0" w:line="240" w:lineRule="auto"/>
      </w:pPr>
      <w:r>
        <w:separator/>
      </w:r>
    </w:p>
  </w:footnote>
  <w:footnote w:type="continuationSeparator" w:id="0">
    <w:p w:rsidR="00A66A85" w:rsidRDefault="00A66A85" w:rsidP="00F4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83503"/>
      <w:docPartObj>
        <w:docPartGallery w:val="Page Numbers (Top of Page)"/>
        <w:docPartUnique/>
      </w:docPartObj>
    </w:sdtPr>
    <w:sdtEndPr/>
    <w:sdtContent>
      <w:p w:rsidR="00900849" w:rsidRDefault="009008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E4">
          <w:rPr>
            <w:noProof/>
          </w:rPr>
          <w:t>1</w:t>
        </w:r>
        <w:r>
          <w:fldChar w:fldCharType="end"/>
        </w:r>
      </w:p>
    </w:sdtContent>
  </w:sdt>
  <w:p w:rsidR="00900849" w:rsidRDefault="009008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60D4E"/>
    <w:multiLevelType w:val="hybridMultilevel"/>
    <w:tmpl w:val="35B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B7"/>
    <w:rsid w:val="00003862"/>
    <w:rsid w:val="000428F6"/>
    <w:rsid w:val="00044F62"/>
    <w:rsid w:val="00090CBD"/>
    <w:rsid w:val="0009670A"/>
    <w:rsid w:val="000B37E4"/>
    <w:rsid w:val="000C7854"/>
    <w:rsid w:val="000D15A1"/>
    <w:rsid w:val="000D389C"/>
    <w:rsid w:val="000E190A"/>
    <w:rsid w:val="000E3688"/>
    <w:rsid w:val="000F1393"/>
    <w:rsid w:val="000F2E0A"/>
    <w:rsid w:val="000F53A7"/>
    <w:rsid w:val="001059B1"/>
    <w:rsid w:val="0012401A"/>
    <w:rsid w:val="00124DC8"/>
    <w:rsid w:val="00131311"/>
    <w:rsid w:val="00134FE3"/>
    <w:rsid w:val="00156966"/>
    <w:rsid w:val="001A5AF4"/>
    <w:rsid w:val="001E142D"/>
    <w:rsid w:val="001E4C23"/>
    <w:rsid w:val="00215DFF"/>
    <w:rsid w:val="002233B1"/>
    <w:rsid w:val="00241378"/>
    <w:rsid w:val="002C0AA6"/>
    <w:rsid w:val="002D45BF"/>
    <w:rsid w:val="002E753B"/>
    <w:rsid w:val="003059FA"/>
    <w:rsid w:val="003843E3"/>
    <w:rsid w:val="00384CDA"/>
    <w:rsid w:val="00390677"/>
    <w:rsid w:val="003A666B"/>
    <w:rsid w:val="003B6AA5"/>
    <w:rsid w:val="00401892"/>
    <w:rsid w:val="00425875"/>
    <w:rsid w:val="00442FBC"/>
    <w:rsid w:val="00456E4E"/>
    <w:rsid w:val="00473517"/>
    <w:rsid w:val="004770B8"/>
    <w:rsid w:val="00484615"/>
    <w:rsid w:val="004B416A"/>
    <w:rsid w:val="004C6D75"/>
    <w:rsid w:val="004D4500"/>
    <w:rsid w:val="00513057"/>
    <w:rsid w:val="00524F43"/>
    <w:rsid w:val="005407EA"/>
    <w:rsid w:val="00554D6C"/>
    <w:rsid w:val="00555BE9"/>
    <w:rsid w:val="00570769"/>
    <w:rsid w:val="00572EAD"/>
    <w:rsid w:val="0058487D"/>
    <w:rsid w:val="005911B7"/>
    <w:rsid w:val="00593B5C"/>
    <w:rsid w:val="00596E1D"/>
    <w:rsid w:val="005A269B"/>
    <w:rsid w:val="005A2C21"/>
    <w:rsid w:val="005B1380"/>
    <w:rsid w:val="005B4A8D"/>
    <w:rsid w:val="005B6F65"/>
    <w:rsid w:val="005C20AD"/>
    <w:rsid w:val="005C5FCE"/>
    <w:rsid w:val="005D0EE7"/>
    <w:rsid w:val="005D5427"/>
    <w:rsid w:val="005E50E7"/>
    <w:rsid w:val="00610DCC"/>
    <w:rsid w:val="006144EB"/>
    <w:rsid w:val="00627B49"/>
    <w:rsid w:val="00640DD3"/>
    <w:rsid w:val="006525BD"/>
    <w:rsid w:val="00675540"/>
    <w:rsid w:val="006F23D1"/>
    <w:rsid w:val="00707A18"/>
    <w:rsid w:val="007172AA"/>
    <w:rsid w:val="00724C93"/>
    <w:rsid w:val="00781115"/>
    <w:rsid w:val="007A35A3"/>
    <w:rsid w:val="007A3CA2"/>
    <w:rsid w:val="007A3E65"/>
    <w:rsid w:val="007B7AC9"/>
    <w:rsid w:val="00812CAC"/>
    <w:rsid w:val="00813803"/>
    <w:rsid w:val="00817F4A"/>
    <w:rsid w:val="0084457E"/>
    <w:rsid w:val="0084516F"/>
    <w:rsid w:val="008514EB"/>
    <w:rsid w:val="00891748"/>
    <w:rsid w:val="00893B41"/>
    <w:rsid w:val="008959B9"/>
    <w:rsid w:val="008D0A57"/>
    <w:rsid w:val="008D7BB7"/>
    <w:rsid w:val="00900849"/>
    <w:rsid w:val="009129B7"/>
    <w:rsid w:val="00912B5D"/>
    <w:rsid w:val="009140B5"/>
    <w:rsid w:val="00914CCB"/>
    <w:rsid w:val="009170F5"/>
    <w:rsid w:val="009326D9"/>
    <w:rsid w:val="009672FB"/>
    <w:rsid w:val="0098360E"/>
    <w:rsid w:val="009A30DF"/>
    <w:rsid w:val="009B5395"/>
    <w:rsid w:val="009C33C9"/>
    <w:rsid w:val="009C3773"/>
    <w:rsid w:val="009D1C66"/>
    <w:rsid w:val="00A16144"/>
    <w:rsid w:val="00A24503"/>
    <w:rsid w:val="00A55C1B"/>
    <w:rsid w:val="00A66A85"/>
    <w:rsid w:val="00A74366"/>
    <w:rsid w:val="00A75950"/>
    <w:rsid w:val="00AA5988"/>
    <w:rsid w:val="00AB6701"/>
    <w:rsid w:val="00AE1780"/>
    <w:rsid w:val="00AF5686"/>
    <w:rsid w:val="00B03E0C"/>
    <w:rsid w:val="00B10E19"/>
    <w:rsid w:val="00B62E43"/>
    <w:rsid w:val="00B65744"/>
    <w:rsid w:val="00B70EA2"/>
    <w:rsid w:val="00B85B0D"/>
    <w:rsid w:val="00BA380C"/>
    <w:rsid w:val="00BB2618"/>
    <w:rsid w:val="00BD3AAB"/>
    <w:rsid w:val="00BD6BD3"/>
    <w:rsid w:val="00BE23F3"/>
    <w:rsid w:val="00BF0E7D"/>
    <w:rsid w:val="00C23F69"/>
    <w:rsid w:val="00C30026"/>
    <w:rsid w:val="00C3078C"/>
    <w:rsid w:val="00C31AB1"/>
    <w:rsid w:val="00C3676E"/>
    <w:rsid w:val="00C64F19"/>
    <w:rsid w:val="00C95290"/>
    <w:rsid w:val="00CB539C"/>
    <w:rsid w:val="00CD6C43"/>
    <w:rsid w:val="00CF033F"/>
    <w:rsid w:val="00D27561"/>
    <w:rsid w:val="00D700BB"/>
    <w:rsid w:val="00D75D35"/>
    <w:rsid w:val="00D77797"/>
    <w:rsid w:val="00D83D98"/>
    <w:rsid w:val="00D83F7F"/>
    <w:rsid w:val="00D85052"/>
    <w:rsid w:val="00D853E2"/>
    <w:rsid w:val="00DF6F38"/>
    <w:rsid w:val="00E01618"/>
    <w:rsid w:val="00E038E0"/>
    <w:rsid w:val="00E45962"/>
    <w:rsid w:val="00EA5689"/>
    <w:rsid w:val="00EA588C"/>
    <w:rsid w:val="00EF4286"/>
    <w:rsid w:val="00F04378"/>
    <w:rsid w:val="00F341E4"/>
    <w:rsid w:val="00F4555D"/>
    <w:rsid w:val="00F5015D"/>
    <w:rsid w:val="00F81322"/>
    <w:rsid w:val="00FD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12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12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-zim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7sbgzthdfjrl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-minju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63AD307ABFC4585FAB7BC360B949FDB2D4A9499A2F8BEC99BC697210A7AECF93B87F9F80D22468E5Q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87F7-DFB5-4058-935C-856B2055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мники</cp:lastModifiedBy>
  <cp:revision>88</cp:revision>
  <cp:lastPrinted>2016-05-24T08:09:00Z</cp:lastPrinted>
  <dcterms:created xsi:type="dcterms:W3CDTF">2013-02-14T10:26:00Z</dcterms:created>
  <dcterms:modified xsi:type="dcterms:W3CDTF">2018-11-27T12:18:00Z</dcterms:modified>
</cp:coreProperties>
</file>